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9BE" w:rsidRDefault="00216A96" w:rsidP="00402F79">
      <w:pPr>
        <w:pStyle w:val="Odlomakpopisa"/>
        <w:numPr>
          <w:ilvl w:val="0"/>
          <w:numId w:val="1"/>
        </w:numPr>
        <w:spacing w:after="0"/>
        <w:rPr>
          <w:noProof/>
          <w:sz w:val="24"/>
        </w:rPr>
      </w:pPr>
      <w:r w:rsidRPr="00216A96">
        <w:rPr>
          <w:noProof/>
          <w:sz w:val="24"/>
        </w:rPr>
        <w:t>Otvorite novi MS Word dokument i spremite ga pod imenom „Vježba_</w:t>
      </w:r>
      <w:r w:rsidR="004D595B">
        <w:rPr>
          <w:noProof/>
          <w:sz w:val="24"/>
        </w:rPr>
        <w:t>2</w:t>
      </w:r>
      <w:r w:rsidRPr="00216A96">
        <w:rPr>
          <w:noProof/>
          <w:sz w:val="24"/>
        </w:rPr>
        <w:t>“.</w:t>
      </w:r>
    </w:p>
    <w:p w:rsidR="00E330A9" w:rsidRPr="00216A96" w:rsidRDefault="00E330A9" w:rsidP="00402F79">
      <w:pPr>
        <w:pStyle w:val="Odlomakpopisa"/>
        <w:spacing w:after="0"/>
        <w:rPr>
          <w:noProof/>
          <w:sz w:val="24"/>
        </w:rPr>
      </w:pPr>
    </w:p>
    <w:p w:rsidR="00E330A9" w:rsidRPr="00E330A9" w:rsidRDefault="00216A96" w:rsidP="00402F79">
      <w:pPr>
        <w:pStyle w:val="Odlomakpopisa"/>
        <w:numPr>
          <w:ilvl w:val="0"/>
          <w:numId w:val="1"/>
        </w:numPr>
        <w:spacing w:after="0"/>
        <w:rPr>
          <w:noProof/>
          <w:sz w:val="24"/>
        </w:rPr>
      </w:pPr>
      <w:r w:rsidRPr="00216A96">
        <w:rPr>
          <w:noProof/>
          <w:sz w:val="24"/>
        </w:rPr>
        <w:t>Podesite margine: Lijeva 2,0  Desna 2,</w:t>
      </w:r>
      <w:r w:rsidR="004D595B">
        <w:rPr>
          <w:noProof/>
          <w:sz w:val="24"/>
        </w:rPr>
        <w:t>1</w:t>
      </w:r>
      <w:r w:rsidRPr="00216A96">
        <w:rPr>
          <w:noProof/>
          <w:sz w:val="24"/>
        </w:rPr>
        <w:t xml:space="preserve">  Gornja 2,</w:t>
      </w:r>
      <w:r w:rsidR="004D595B">
        <w:rPr>
          <w:noProof/>
          <w:sz w:val="24"/>
        </w:rPr>
        <w:t>2  i  Donja 2,3</w:t>
      </w:r>
      <w:r w:rsidRPr="00216A96">
        <w:rPr>
          <w:noProof/>
          <w:sz w:val="24"/>
        </w:rPr>
        <w:t>. Usmjerenje papira podesite na pejzaž.</w:t>
      </w:r>
    </w:p>
    <w:p w:rsidR="00E330A9" w:rsidRDefault="00E330A9" w:rsidP="00402F79">
      <w:pPr>
        <w:pStyle w:val="Odlomakpopisa"/>
        <w:spacing w:after="0"/>
        <w:rPr>
          <w:noProof/>
          <w:sz w:val="24"/>
        </w:rPr>
      </w:pPr>
    </w:p>
    <w:p w:rsidR="00216A96" w:rsidRDefault="00216A96" w:rsidP="00402F79">
      <w:pPr>
        <w:pStyle w:val="Odlomakpopisa"/>
        <w:numPr>
          <w:ilvl w:val="0"/>
          <w:numId w:val="1"/>
        </w:numPr>
        <w:spacing w:after="0"/>
        <w:rPr>
          <w:noProof/>
          <w:sz w:val="24"/>
        </w:rPr>
      </w:pPr>
      <w:r>
        <w:rPr>
          <w:noProof/>
          <w:sz w:val="24"/>
        </w:rPr>
        <w:t xml:space="preserve">Na vrh prve stranice upišite naslov: </w:t>
      </w:r>
      <w:r w:rsidR="004D595B">
        <w:rPr>
          <w:noProof/>
          <w:sz w:val="24"/>
        </w:rPr>
        <w:t>„Orašasti plodovi“</w:t>
      </w:r>
      <w:r>
        <w:rPr>
          <w:noProof/>
          <w:sz w:val="24"/>
        </w:rPr>
        <w:t xml:space="preserve"> a ispod naslova prepišite tekst:</w:t>
      </w:r>
    </w:p>
    <w:p w:rsidR="00216A96" w:rsidRDefault="00216A96" w:rsidP="00402F79">
      <w:pPr>
        <w:pStyle w:val="Odlomakpopisa"/>
        <w:spacing w:after="0"/>
        <w:rPr>
          <w:noProof/>
          <w:sz w:val="24"/>
        </w:rPr>
      </w:pPr>
    </w:p>
    <w:p w:rsidR="004D595B" w:rsidRPr="004D595B" w:rsidRDefault="004D595B" w:rsidP="00402F79">
      <w:pPr>
        <w:pStyle w:val="Odlomakpopisa"/>
        <w:spacing w:after="0"/>
        <w:rPr>
          <w:noProof/>
          <w:sz w:val="24"/>
        </w:rPr>
      </w:pPr>
      <w:r w:rsidRPr="004D595B">
        <w:rPr>
          <w:noProof/>
          <w:sz w:val="24"/>
        </w:rPr>
        <w:t xml:space="preserve">Skupini orašastog voća pripadaju orasi, kesteni, bademi, kikiriki, lješnjaci, pistacija i mnoge podvrste koje ne rastu u našem podneblju, kao npr. makadamijski orah, brazilski orah, indijski i japanski orasi i sl. S obzirom na dostupnost i učestalost konzumacije zadržat ćemo se na onima koji rastu kod nas i </w:t>
      </w:r>
      <w:r>
        <w:rPr>
          <w:noProof/>
          <w:sz w:val="24"/>
        </w:rPr>
        <w:t>s kojima se najčešće susrećemo.</w:t>
      </w:r>
    </w:p>
    <w:p w:rsidR="004D595B" w:rsidRPr="004D595B" w:rsidRDefault="004D595B" w:rsidP="00402F79">
      <w:pPr>
        <w:pStyle w:val="Odlomakpopisa"/>
        <w:spacing w:after="0"/>
        <w:rPr>
          <w:noProof/>
          <w:sz w:val="24"/>
        </w:rPr>
      </w:pPr>
      <w:r w:rsidRPr="004D595B">
        <w:rPr>
          <w:noProof/>
          <w:sz w:val="24"/>
        </w:rPr>
        <w:t>Orašasti plodovi nezaobilazan su dio ljudske prehrane, bilo samo kao grickalice ili dodaci jelima; bogati su za srce i krvožilni sustav važnim omega 3 kiselinama, vitaminima i mineralima te s obzirom i na kaloričnost, izvor su energije. Pomažu jačanju kože, kose i noktiju, jačanju memorije i koncentracije</w:t>
      </w:r>
      <w:r>
        <w:rPr>
          <w:noProof/>
          <w:sz w:val="24"/>
        </w:rPr>
        <w:t xml:space="preserve"> te utječu na povećanje libida.</w:t>
      </w:r>
    </w:p>
    <w:p w:rsidR="00216A96" w:rsidRDefault="004D595B" w:rsidP="00402F79">
      <w:pPr>
        <w:pStyle w:val="Mojstil"/>
        <w:spacing w:after="0"/>
      </w:pPr>
      <w:r w:rsidRPr="004D595B">
        <w:t>Mogu se osim sirovih, pripremati na razne načine (prženjem, kuhanjem), kao dodatak jelima ili kao jedan od sastojaka gotovih proizvoda. Koriste se i u kozmetičkoj industriji, prerađeni kao ulja ili sastojci mnogobrojnim preparatima.</w:t>
      </w:r>
    </w:p>
    <w:p w:rsidR="00860ABC" w:rsidRPr="00860ABC" w:rsidRDefault="00860ABC" w:rsidP="00402F79">
      <w:pPr>
        <w:pStyle w:val="Mojstil"/>
        <w:spacing w:after="0"/>
      </w:pPr>
    </w:p>
    <w:p w:rsidR="004D595B" w:rsidRDefault="004D595B" w:rsidP="00402F79">
      <w:pPr>
        <w:pStyle w:val="Mojstil"/>
        <w:numPr>
          <w:ilvl w:val="0"/>
          <w:numId w:val="1"/>
        </w:numPr>
        <w:spacing w:after="0"/>
      </w:pPr>
      <w:r>
        <w:t>Kreirajte svoj s</w:t>
      </w:r>
      <w:r w:rsidR="00216A96">
        <w:t>til naslova</w:t>
      </w:r>
      <w:r w:rsidR="00402F79">
        <w:t xml:space="preserve"> i nazovite ga Moj_</w:t>
      </w:r>
      <w:r>
        <w:t xml:space="preserve">stil. Font Batang, kurziv (kosa slova), veličina fonta 18, plava boja, lijeva uvlaka 4 cm, razmak prije i poslije odlomka 12 pt. </w:t>
      </w:r>
    </w:p>
    <w:p w:rsidR="00216A96" w:rsidRDefault="004D595B" w:rsidP="00402F79">
      <w:pPr>
        <w:pStyle w:val="Mojstil"/>
        <w:spacing w:after="0"/>
      </w:pPr>
      <w:r>
        <w:t>Primijenite stil nasl</w:t>
      </w:r>
      <w:r w:rsidR="00860ABC">
        <w:t>ova na naslov</w:t>
      </w:r>
      <w:r>
        <w:t xml:space="preserve"> Orašasti plodovi a t</w:t>
      </w:r>
      <w:r w:rsidR="00216A96" w:rsidRPr="004D595B">
        <w:t xml:space="preserve">ekst ispod naslova oblikujte na sljedeći način: </w:t>
      </w:r>
      <w:r w:rsidR="00216A96" w:rsidRPr="00860ABC">
        <w:t xml:space="preserve">Font: </w:t>
      </w:r>
      <w:r w:rsidRPr="00860ABC">
        <w:t>Times</w:t>
      </w:r>
      <w:r w:rsidR="00C75861">
        <w:t xml:space="preserve"> new roman, veličina fonta: </w:t>
      </w:r>
      <w:r w:rsidR="007B4FC3">
        <w:t>9</w:t>
      </w:r>
      <w:r w:rsidR="00C75861">
        <w:t>.</w:t>
      </w:r>
      <w:r w:rsidRPr="00860ABC">
        <w:t>5</w:t>
      </w:r>
      <w:r w:rsidR="00216A96" w:rsidRPr="00860ABC">
        <w:t xml:space="preserve">, boja fonta: </w:t>
      </w:r>
      <w:r w:rsidRPr="00860ABC">
        <w:t>crna</w:t>
      </w:r>
      <w:r w:rsidR="00E330A9" w:rsidRPr="00860ABC">
        <w:t>, obostrano poravnanje</w:t>
      </w:r>
      <w:r w:rsidR="00860ABC">
        <w:t>, prored 1.5</w:t>
      </w:r>
      <w:r w:rsidR="00216A96" w:rsidRPr="00860ABC">
        <w:t xml:space="preserve">. </w:t>
      </w:r>
    </w:p>
    <w:p w:rsidR="00402F79" w:rsidRPr="00860ABC" w:rsidRDefault="00402F79" w:rsidP="00402F79">
      <w:pPr>
        <w:pStyle w:val="Mojstil"/>
        <w:spacing w:after="0"/>
      </w:pPr>
    </w:p>
    <w:p w:rsidR="00E330A9" w:rsidRDefault="00860ABC" w:rsidP="00402F79">
      <w:pPr>
        <w:pStyle w:val="Odlomakpopisa"/>
        <w:numPr>
          <w:ilvl w:val="0"/>
          <w:numId w:val="1"/>
        </w:numPr>
        <w:spacing w:after="0"/>
        <w:rPr>
          <w:noProof/>
          <w:sz w:val="24"/>
        </w:rPr>
      </w:pPr>
      <w:r>
        <w:rPr>
          <w:noProof/>
          <w:sz w:val="24"/>
        </w:rPr>
        <w:t xml:space="preserve">Napravite </w:t>
      </w:r>
      <w:r w:rsidR="007B4FC3">
        <w:rPr>
          <w:noProof/>
          <w:sz w:val="24"/>
        </w:rPr>
        <w:t>jedan redak</w:t>
      </w:r>
      <w:r>
        <w:rPr>
          <w:noProof/>
          <w:sz w:val="24"/>
        </w:rPr>
        <w:t xml:space="preserve"> razmaka pa kopirajte </w:t>
      </w:r>
      <w:r w:rsidR="000A77AA">
        <w:rPr>
          <w:noProof/>
          <w:sz w:val="24"/>
        </w:rPr>
        <w:t xml:space="preserve">cijeli </w:t>
      </w:r>
      <w:r>
        <w:rPr>
          <w:noProof/>
          <w:sz w:val="24"/>
        </w:rPr>
        <w:t xml:space="preserve">gornji </w:t>
      </w:r>
      <w:r w:rsidR="000A77AA">
        <w:rPr>
          <w:noProof/>
          <w:sz w:val="24"/>
        </w:rPr>
        <w:t>odlomak</w:t>
      </w:r>
      <w:r>
        <w:rPr>
          <w:noProof/>
          <w:sz w:val="24"/>
        </w:rPr>
        <w:t xml:space="preserve"> s oblikovanjem (bez naslova).</w:t>
      </w:r>
    </w:p>
    <w:p w:rsidR="008D6189" w:rsidRDefault="000A77AA" w:rsidP="00402F79">
      <w:pPr>
        <w:pStyle w:val="Odlomakpopisa"/>
        <w:spacing w:after="0"/>
        <w:rPr>
          <w:noProof/>
          <w:sz w:val="24"/>
        </w:rPr>
      </w:pPr>
      <w:r>
        <w:rPr>
          <w:noProof/>
          <w:sz w:val="24"/>
        </w:rPr>
        <w:t xml:space="preserve">U donjem odlomku pobrojite koliko ima riječi koje sadrže korijen riječi „MA“ te toliko smajlića </w:t>
      </w:r>
      <w:r>
        <w:rPr>
          <w:noProof/>
          <w:sz w:val="24"/>
        </w:rPr>
        <w:sym w:font="Wingdings" w:char="F04A"/>
      </w:r>
      <w:r>
        <w:rPr>
          <w:noProof/>
          <w:sz w:val="24"/>
        </w:rPr>
        <w:t xml:space="preserve"> zalijepite u redak ispod odlomka.</w:t>
      </w:r>
    </w:p>
    <w:p w:rsidR="000A77AA" w:rsidRDefault="000A77AA" w:rsidP="00402F79">
      <w:pPr>
        <w:pStyle w:val="Odlomakpopisa"/>
        <w:spacing w:after="0"/>
        <w:rPr>
          <w:noProof/>
          <w:sz w:val="24"/>
        </w:rPr>
      </w:pPr>
    </w:p>
    <w:p w:rsidR="000A77AA" w:rsidRDefault="000A77AA" w:rsidP="00402F79">
      <w:pPr>
        <w:pStyle w:val="Odlomakpopisa"/>
        <w:numPr>
          <w:ilvl w:val="0"/>
          <w:numId w:val="1"/>
        </w:numPr>
        <w:spacing w:after="0"/>
        <w:rPr>
          <w:noProof/>
          <w:sz w:val="24"/>
        </w:rPr>
      </w:pPr>
      <w:r>
        <w:rPr>
          <w:noProof/>
          <w:sz w:val="24"/>
        </w:rPr>
        <w:t>U prvom odlomku sve riječi orah zamijenite s ORAH. Također, svaki znak '.' zamijenite sa znakom '@'</w:t>
      </w:r>
    </w:p>
    <w:p w:rsidR="000A77AA" w:rsidRDefault="000A77AA" w:rsidP="00402F79">
      <w:pPr>
        <w:pStyle w:val="Odlomakpopisa"/>
        <w:spacing w:after="0"/>
        <w:rPr>
          <w:noProof/>
          <w:sz w:val="24"/>
        </w:rPr>
      </w:pPr>
    </w:p>
    <w:p w:rsidR="00860ABC" w:rsidRDefault="00E330A9" w:rsidP="00402F79">
      <w:pPr>
        <w:pStyle w:val="Odlomakpopisa"/>
        <w:numPr>
          <w:ilvl w:val="0"/>
          <w:numId w:val="1"/>
        </w:numPr>
        <w:spacing w:after="0"/>
        <w:rPr>
          <w:noProof/>
          <w:sz w:val="24"/>
        </w:rPr>
      </w:pPr>
      <w:r>
        <w:rPr>
          <w:noProof/>
          <w:sz w:val="24"/>
        </w:rPr>
        <w:t xml:space="preserve">Napravite prijelom stranice („skok na sljedeću stranicu“, CTRL+Enter) i upišite </w:t>
      </w:r>
      <w:r w:rsidR="00402F79">
        <w:rPr>
          <w:noProof/>
          <w:sz w:val="24"/>
        </w:rPr>
        <w:t>naslov</w:t>
      </w:r>
      <w:r>
        <w:rPr>
          <w:noProof/>
          <w:sz w:val="24"/>
        </w:rPr>
        <w:t>:</w:t>
      </w:r>
      <w:r w:rsidR="00402F79">
        <w:rPr>
          <w:noProof/>
          <w:sz w:val="24"/>
        </w:rPr>
        <w:t xml:space="preserve"> Natuknice i formule. Na taj naslov primijenite Moj_stil oblikovanja.</w:t>
      </w:r>
    </w:p>
    <w:p w:rsidR="00402F79" w:rsidRPr="00402F79" w:rsidRDefault="00402F79" w:rsidP="00402F79">
      <w:pPr>
        <w:pStyle w:val="Odlomakpopisa"/>
        <w:spacing w:after="0"/>
        <w:rPr>
          <w:noProof/>
          <w:sz w:val="24"/>
        </w:rPr>
      </w:pPr>
    </w:p>
    <w:p w:rsidR="00402F79" w:rsidRDefault="00402F79" w:rsidP="00402F79">
      <w:pPr>
        <w:pStyle w:val="Odlomakpopisa"/>
        <w:numPr>
          <w:ilvl w:val="0"/>
          <w:numId w:val="1"/>
        </w:numPr>
        <w:spacing w:after="0"/>
        <w:rPr>
          <w:noProof/>
          <w:sz w:val="24"/>
        </w:rPr>
      </w:pPr>
      <w:r>
        <w:rPr>
          <w:noProof/>
          <w:sz w:val="24"/>
        </w:rPr>
        <w:t>Ispod naslova napišite „Orašasti plodovi su:“ te ispod toga u nenabrojivom redoslijedu navedite:</w:t>
      </w:r>
    </w:p>
    <w:p w:rsidR="00402F79" w:rsidRPr="00402F79" w:rsidRDefault="00402F79" w:rsidP="00402F79">
      <w:pPr>
        <w:spacing w:after="0"/>
        <w:ind w:firstLine="708"/>
        <w:rPr>
          <w:noProof/>
          <w:sz w:val="24"/>
        </w:rPr>
      </w:pPr>
      <w:r>
        <w:rPr>
          <w:noProof/>
          <w:sz w:val="24"/>
        </w:rPr>
        <w:t>orasi, kesteni, bademi, kikiriki, lješnjai, pistaciji, itd.</w:t>
      </w:r>
    </w:p>
    <w:p w:rsidR="00E330A9" w:rsidRPr="00E330A9" w:rsidRDefault="00E330A9" w:rsidP="00402F79">
      <w:pPr>
        <w:pStyle w:val="Odlomakpopisa"/>
        <w:spacing w:after="0"/>
        <w:rPr>
          <w:noProof/>
          <w:sz w:val="24"/>
        </w:rPr>
      </w:pPr>
    </w:p>
    <w:p w:rsidR="00E330A9" w:rsidRDefault="00E330A9" w:rsidP="00402F79">
      <w:pPr>
        <w:pStyle w:val="Odlomakpopisa"/>
        <w:numPr>
          <w:ilvl w:val="0"/>
          <w:numId w:val="1"/>
        </w:numPr>
        <w:spacing w:after="0"/>
        <w:rPr>
          <w:noProof/>
          <w:sz w:val="24"/>
        </w:rPr>
      </w:pPr>
      <w:r>
        <w:rPr>
          <w:noProof/>
          <w:sz w:val="24"/>
        </w:rPr>
        <w:t xml:space="preserve">Ispod </w:t>
      </w:r>
      <w:r w:rsidR="00402F79">
        <w:rPr>
          <w:noProof/>
          <w:sz w:val="24"/>
        </w:rPr>
        <w:t>toga</w:t>
      </w:r>
      <w:r>
        <w:rPr>
          <w:noProof/>
          <w:sz w:val="24"/>
        </w:rPr>
        <w:t xml:space="preserve"> napravite 3 reda razmaka pa umetnite </w:t>
      </w:r>
      <w:r w:rsidR="00402F79">
        <w:rPr>
          <w:noProof/>
          <w:sz w:val="24"/>
        </w:rPr>
        <w:t>sljedeće formule</w:t>
      </w:r>
      <w:r w:rsidR="00706317">
        <w:rPr>
          <w:noProof/>
          <w:sz w:val="24"/>
        </w:rPr>
        <w:t xml:space="preserve"> (poravnanje po sredini)</w:t>
      </w:r>
      <w:r w:rsidR="00402F79">
        <w:rPr>
          <w:noProof/>
          <w:sz w:val="24"/>
        </w:rPr>
        <w:t>:</w:t>
      </w:r>
    </w:p>
    <w:p w:rsidR="00402F79" w:rsidRDefault="00402F79" w:rsidP="00402F79">
      <w:pPr>
        <w:pStyle w:val="Odlomakpopisa"/>
        <w:spacing w:after="0"/>
        <w:rPr>
          <w:noProof/>
          <w:sz w:val="24"/>
        </w:rPr>
      </w:pPr>
    </w:p>
    <w:p w:rsidR="00402F79" w:rsidRPr="00402F79" w:rsidRDefault="00402F79" w:rsidP="00402F79">
      <w:pPr>
        <w:pStyle w:val="Odlomakpopisa"/>
        <w:spacing w:after="0"/>
        <w:rPr>
          <w:rFonts w:eastAsiaTheme="minorEastAsia"/>
          <w:noProof/>
          <w:sz w:val="40"/>
        </w:rPr>
      </w:pPr>
      <m:oMathPara>
        <m:oMath>
          <m:r>
            <w:rPr>
              <w:rFonts w:ascii="Cambria Math" w:hAnsi="Cambria Math"/>
              <w:sz w:val="32"/>
            </w:rPr>
            <m:t>tg</m:t>
          </m:r>
          <m:d>
            <m:dPr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r>
                <w:rPr>
                  <w:rFonts w:ascii="Cambria Math" w:hAnsi="Cambria Math"/>
                  <w:sz w:val="32"/>
                </w:rPr>
                <m:t>x±y</m:t>
              </m:r>
            </m:e>
          </m:d>
          <m: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tgx±tgy</m:t>
              </m:r>
            </m:num>
            <m:den>
              <m:r>
                <w:rPr>
                  <w:rFonts w:ascii="Cambria Math" w:hAnsi="Cambria Math"/>
                  <w:sz w:val="32"/>
                </w:rPr>
                <m:t>1∓tgx∙tgy</m:t>
              </m:r>
            </m:den>
          </m:f>
        </m:oMath>
      </m:oMathPara>
    </w:p>
    <w:p w:rsidR="00402F79" w:rsidRPr="00402F79" w:rsidRDefault="00402F79" w:rsidP="00402F79">
      <w:pPr>
        <w:pStyle w:val="Odlomakpopisa"/>
        <w:spacing w:after="0"/>
        <w:rPr>
          <w:rFonts w:eastAsiaTheme="minorEastAsia"/>
          <w:noProof/>
          <w:sz w:val="40"/>
        </w:rPr>
      </w:pPr>
    </w:p>
    <w:p w:rsidR="00402F79" w:rsidRDefault="004A0110" w:rsidP="00402F79">
      <w:pPr>
        <w:pStyle w:val="Odlomakpopisa"/>
        <w:spacing w:after="0"/>
        <w:rPr>
          <w:noProof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  <w:bookmarkStart w:id="0" w:name="_GoBack"/>
                  <w:bookmarkEnd w:id="0"/>
                </m:sub>
              </m:sSub>
            </m:e>
          </m:d>
          <m:r>
            <w:rPr>
              <w:rFonts w:ascii="Cambria Math" w:hAnsi="Cambria Math"/>
              <w:sz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e>
          </m:rad>
        </m:oMath>
      </m:oMathPara>
    </w:p>
    <w:p w:rsidR="00153FD9" w:rsidRPr="00153FD9" w:rsidRDefault="00153FD9" w:rsidP="00402F79">
      <w:pPr>
        <w:pStyle w:val="Odlomakpopisa"/>
        <w:spacing w:after="0"/>
        <w:rPr>
          <w:noProof/>
          <w:sz w:val="24"/>
        </w:rPr>
      </w:pPr>
    </w:p>
    <w:p w:rsidR="00153FD9" w:rsidRPr="00153FD9" w:rsidRDefault="00153FD9" w:rsidP="00402F79">
      <w:pPr>
        <w:pStyle w:val="Odlomakpopisa"/>
        <w:numPr>
          <w:ilvl w:val="0"/>
          <w:numId w:val="1"/>
        </w:numPr>
        <w:spacing w:after="0"/>
        <w:rPr>
          <w:noProof/>
          <w:sz w:val="24"/>
        </w:rPr>
      </w:pPr>
      <w:r>
        <w:rPr>
          <w:noProof/>
          <w:sz w:val="24"/>
        </w:rPr>
        <w:t>Spremite dokument i pozovite nastavnika dizanjem ruke.</w:t>
      </w:r>
    </w:p>
    <w:sectPr w:rsidR="00153FD9" w:rsidRPr="00153FD9" w:rsidSect="00216A96">
      <w:headerReference w:type="default" r:id="rId9"/>
      <w:pgSz w:w="11906" w:h="16838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539" w:rsidRDefault="00692539" w:rsidP="00216A96">
      <w:pPr>
        <w:spacing w:after="0" w:line="240" w:lineRule="auto"/>
      </w:pPr>
      <w:r>
        <w:separator/>
      </w:r>
    </w:p>
  </w:endnote>
  <w:endnote w:type="continuationSeparator" w:id="0">
    <w:p w:rsidR="00692539" w:rsidRDefault="00692539" w:rsidP="00216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539" w:rsidRDefault="00692539" w:rsidP="00216A96">
      <w:pPr>
        <w:spacing w:after="0" w:line="240" w:lineRule="auto"/>
      </w:pPr>
      <w:r>
        <w:separator/>
      </w:r>
    </w:p>
  </w:footnote>
  <w:footnote w:type="continuationSeparator" w:id="0">
    <w:p w:rsidR="00692539" w:rsidRDefault="00692539" w:rsidP="00216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A96" w:rsidRPr="00216A96" w:rsidRDefault="00402F79" w:rsidP="00216A96">
    <w:pPr>
      <w:pStyle w:val="Naslov2"/>
      <w:rPr>
        <w:b/>
      </w:rPr>
    </w:pPr>
    <w:r>
      <w:rPr>
        <w:b/>
      </w:rPr>
      <w:t>MS Word – Vježba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3BDD"/>
    <w:multiLevelType w:val="hybridMultilevel"/>
    <w:tmpl w:val="1B0AB5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586"/>
    <w:rsid w:val="000669BE"/>
    <w:rsid w:val="000A77AA"/>
    <w:rsid w:val="00134C16"/>
    <w:rsid w:val="00153FD9"/>
    <w:rsid w:val="00216A96"/>
    <w:rsid w:val="00321E59"/>
    <w:rsid w:val="00402F79"/>
    <w:rsid w:val="004A0110"/>
    <w:rsid w:val="004D595B"/>
    <w:rsid w:val="00692539"/>
    <w:rsid w:val="00706317"/>
    <w:rsid w:val="007B4FC3"/>
    <w:rsid w:val="00860ABC"/>
    <w:rsid w:val="008D6189"/>
    <w:rsid w:val="00B50586"/>
    <w:rsid w:val="00C75861"/>
    <w:rsid w:val="00E3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16A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216A9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16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16A96"/>
  </w:style>
  <w:style w:type="paragraph" w:styleId="Podnoje">
    <w:name w:val="footer"/>
    <w:basedOn w:val="Normal"/>
    <w:link w:val="PodnojeChar"/>
    <w:uiPriority w:val="99"/>
    <w:unhideWhenUsed/>
    <w:rsid w:val="00216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16A96"/>
  </w:style>
  <w:style w:type="character" w:customStyle="1" w:styleId="Naslov2Char">
    <w:name w:val="Naslov 2 Char"/>
    <w:basedOn w:val="Zadanifontodlomka"/>
    <w:link w:val="Naslov2"/>
    <w:uiPriority w:val="9"/>
    <w:rsid w:val="00216A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ojstil">
    <w:name w:val="Moj stil"/>
    <w:basedOn w:val="Odlomakpopisa"/>
    <w:link w:val="MojstilChar"/>
    <w:qFormat/>
    <w:rsid w:val="004D595B"/>
    <w:rPr>
      <w:noProof/>
      <w:sz w:val="24"/>
    </w:rPr>
  </w:style>
  <w:style w:type="character" w:styleId="Tekstrezerviranogmjesta">
    <w:name w:val="Placeholder Text"/>
    <w:basedOn w:val="Zadanifontodlomka"/>
    <w:uiPriority w:val="99"/>
    <w:semiHidden/>
    <w:rsid w:val="00402F79"/>
    <w:rPr>
      <w:color w:val="808080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4D595B"/>
  </w:style>
  <w:style w:type="character" w:customStyle="1" w:styleId="MojstilChar">
    <w:name w:val="Moj stil Char"/>
    <w:basedOn w:val="OdlomakpopisaChar"/>
    <w:link w:val="Mojstil"/>
    <w:rsid w:val="004D595B"/>
    <w:rPr>
      <w:noProof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75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58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16A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216A9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16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16A96"/>
  </w:style>
  <w:style w:type="paragraph" w:styleId="Podnoje">
    <w:name w:val="footer"/>
    <w:basedOn w:val="Normal"/>
    <w:link w:val="PodnojeChar"/>
    <w:uiPriority w:val="99"/>
    <w:unhideWhenUsed/>
    <w:rsid w:val="00216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16A96"/>
  </w:style>
  <w:style w:type="character" w:customStyle="1" w:styleId="Naslov2Char">
    <w:name w:val="Naslov 2 Char"/>
    <w:basedOn w:val="Zadanifontodlomka"/>
    <w:link w:val="Naslov2"/>
    <w:uiPriority w:val="9"/>
    <w:rsid w:val="00216A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ojstil">
    <w:name w:val="Moj stil"/>
    <w:basedOn w:val="Odlomakpopisa"/>
    <w:link w:val="MojstilChar"/>
    <w:qFormat/>
    <w:rsid w:val="004D595B"/>
    <w:rPr>
      <w:noProof/>
      <w:sz w:val="24"/>
    </w:rPr>
  </w:style>
  <w:style w:type="character" w:styleId="Tekstrezerviranogmjesta">
    <w:name w:val="Placeholder Text"/>
    <w:basedOn w:val="Zadanifontodlomka"/>
    <w:uiPriority w:val="99"/>
    <w:semiHidden/>
    <w:rsid w:val="00402F79"/>
    <w:rPr>
      <w:color w:val="808080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4D595B"/>
  </w:style>
  <w:style w:type="character" w:customStyle="1" w:styleId="MojstilChar">
    <w:name w:val="Moj stil Char"/>
    <w:basedOn w:val="OdlomakpopisaChar"/>
    <w:link w:val="Mojstil"/>
    <w:rsid w:val="004D595B"/>
    <w:rPr>
      <w:noProof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75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58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9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56ED1-88F7-485C-BE2A-25143963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Pasic</dc:creator>
  <cp:keywords/>
  <dc:description/>
  <cp:lastModifiedBy>Prezentacije</cp:lastModifiedBy>
  <cp:revision>9</cp:revision>
  <dcterms:created xsi:type="dcterms:W3CDTF">2015-10-17T17:13:00Z</dcterms:created>
  <dcterms:modified xsi:type="dcterms:W3CDTF">2015-10-29T12:24:00Z</dcterms:modified>
</cp:coreProperties>
</file>